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4C" w:rsidRPr="00130310" w:rsidRDefault="00F91C4C" w:rsidP="00F91C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</w:pPr>
      <w:r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>Муниципальное бюджетное дошкольное учреждение</w:t>
      </w:r>
    </w:p>
    <w:p w:rsidR="0072174C" w:rsidRPr="00544AC4" w:rsidRDefault="0072174C" w:rsidP="007217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</w:pPr>
      <w:r w:rsidRPr="00544AC4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>Муниципальное бюджетное дошкольное учреждение</w:t>
      </w:r>
    </w:p>
    <w:p w:rsidR="00F91C4C" w:rsidRPr="00130310" w:rsidRDefault="00F91C4C" w:rsidP="007217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</w:pPr>
      <w:r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>«Детский сад №132»</w:t>
      </w:r>
    </w:p>
    <w:p w:rsidR="00F91C4C" w:rsidRPr="00130310" w:rsidRDefault="00F91C4C" w:rsidP="00F91C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</w:pPr>
      <w:r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 xml:space="preserve">общеразвивающего вида с приоритетным осуществлением деятельности </w:t>
      </w:r>
    </w:p>
    <w:p w:rsidR="00F91C4C" w:rsidRPr="00130310" w:rsidRDefault="00F91C4C" w:rsidP="00F91C4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</w:pPr>
      <w:r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 xml:space="preserve">по </w:t>
      </w:r>
      <w:r w:rsidR="007D5D23"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 xml:space="preserve">направлению </w:t>
      </w:r>
      <w:r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>социально – личностно</w:t>
      </w:r>
      <w:r w:rsidR="007D5D23"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>го</w:t>
      </w:r>
      <w:r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 xml:space="preserve"> развити</w:t>
      </w:r>
      <w:r w:rsidR="007D5D23"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>я</w:t>
      </w:r>
      <w:r w:rsidRPr="00130310">
        <w:rPr>
          <w:rFonts w:ascii="Times New Roman" w:eastAsia="Times New Roman" w:hAnsi="Times New Roman" w:cs="Times New Roman"/>
          <w:b/>
          <w:bCs/>
          <w:iCs/>
          <w:color w:val="000000"/>
          <w:kern w:val="24"/>
          <w:sz w:val="24"/>
          <w:szCs w:val="24"/>
        </w:rPr>
        <w:t xml:space="preserve"> детей</w:t>
      </w:r>
    </w:p>
    <w:p w:rsidR="00F91C4C" w:rsidRPr="00130310" w:rsidRDefault="00F91C4C" w:rsidP="007D5D23">
      <w:pPr>
        <w:shd w:val="clear" w:color="auto" w:fill="FFFFFF"/>
        <w:spacing w:after="0" w:line="450" w:lineRule="atLeast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91C4C" w:rsidRDefault="00F91C4C" w:rsidP="00F91C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91C4C" w:rsidRDefault="00F91C4C" w:rsidP="00F91C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F91C4C" w:rsidRDefault="00F91C4C" w:rsidP="00F91C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91C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спект </w:t>
      </w:r>
      <w:r w:rsidR="00F009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рганиз</w:t>
      </w:r>
      <w:r w:rsidR="006F4B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ванной</w:t>
      </w:r>
      <w:r w:rsidR="00F009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91C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бразовательной деятельности                                    </w:t>
      </w:r>
    </w:p>
    <w:p w:rsidR="006B703A" w:rsidRDefault="00F91C4C" w:rsidP="00F91C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91C4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по </w:t>
      </w:r>
      <w:r w:rsidR="00C66C3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навательному развитию</w:t>
      </w:r>
    </w:p>
    <w:p w:rsidR="00F91C4C" w:rsidRDefault="00C66C39" w:rsidP="00F91C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6B703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знакомление с миром животных)</w:t>
      </w:r>
      <w:r w:rsidR="00F91C4C" w:rsidRPr="00F91C4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F91C4C" w:rsidRDefault="00F91C4C" w:rsidP="00F91C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 второй младшей группе</w:t>
      </w:r>
    </w:p>
    <w:p w:rsidR="00F91C4C" w:rsidRPr="00F91C4C" w:rsidRDefault="00F91C4C" w:rsidP="00F91C4C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91C4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 гост</w:t>
      </w:r>
      <w:r w:rsidR="006A744D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к бабушке</w:t>
      </w:r>
      <w:r w:rsidRPr="00F91C4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4A083C" w:rsidRDefault="004A083C"/>
    <w:p w:rsidR="00F91C4C" w:rsidRDefault="006A744D" w:rsidP="006A744D">
      <w:pPr>
        <w:jc w:val="center"/>
      </w:pPr>
      <w:r>
        <w:rPr>
          <w:noProof/>
          <w:lang w:eastAsia="ru-RU"/>
        </w:rPr>
        <w:drawing>
          <wp:inline distT="0" distB="0" distL="0" distR="0" wp14:anchorId="3FEB692D" wp14:editId="18256B24">
            <wp:extent cx="5286375" cy="3480197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8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4C" w:rsidRPr="00130310" w:rsidRDefault="00867DC4" w:rsidP="00867DC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Составила</w:t>
      </w:r>
      <w:r w:rsidR="00F91C4C" w:rsidRPr="00130310">
        <w:rPr>
          <w:rFonts w:ascii="Times New Roman" w:eastAsia="Calibri" w:hAnsi="Times New Roman" w:cs="Times New Roman"/>
          <w:b/>
          <w:sz w:val="24"/>
          <w:szCs w:val="24"/>
        </w:rPr>
        <w:t>: воспитатель</w:t>
      </w:r>
    </w:p>
    <w:p w:rsidR="00F91C4C" w:rsidRPr="00F91C4C" w:rsidRDefault="00867DC4" w:rsidP="00867DC4">
      <w:pPr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130310">
        <w:rPr>
          <w:rFonts w:ascii="Times New Roman" w:eastAsia="Calibri" w:hAnsi="Times New Roman" w:cs="Times New Roman"/>
          <w:b/>
          <w:sz w:val="24"/>
          <w:szCs w:val="24"/>
        </w:rPr>
        <w:t>Широкова Елена Вла</w:t>
      </w:r>
      <w:r w:rsidR="00130310" w:rsidRPr="00130310">
        <w:rPr>
          <w:rFonts w:ascii="Times New Roman" w:eastAsia="Calibri" w:hAnsi="Times New Roman" w:cs="Times New Roman"/>
          <w:b/>
          <w:sz w:val="24"/>
          <w:szCs w:val="24"/>
        </w:rPr>
        <w:t>димировна</w:t>
      </w:r>
    </w:p>
    <w:p w:rsidR="00F91C4C" w:rsidRPr="00F91C4C" w:rsidRDefault="00F91C4C">
      <w:pPr>
        <w:rPr>
          <w:rFonts w:ascii="Times New Roman" w:hAnsi="Times New Roman" w:cs="Times New Roman"/>
        </w:rPr>
      </w:pPr>
    </w:p>
    <w:p w:rsidR="00F91C4C" w:rsidRPr="00F91C4C" w:rsidRDefault="00F91C4C" w:rsidP="00F91C4C">
      <w:pPr>
        <w:jc w:val="center"/>
        <w:rPr>
          <w:rFonts w:ascii="Times New Roman" w:hAnsi="Times New Roman" w:cs="Times New Roman"/>
        </w:rPr>
      </w:pPr>
    </w:p>
    <w:p w:rsidR="00F91C4C" w:rsidRDefault="00F91C4C" w:rsidP="00F91C4C">
      <w:pPr>
        <w:jc w:val="center"/>
        <w:rPr>
          <w:rFonts w:ascii="Times New Roman" w:hAnsi="Times New Roman" w:cs="Times New Roman"/>
        </w:rPr>
      </w:pPr>
    </w:p>
    <w:p w:rsidR="0072174C" w:rsidRPr="00F91C4C" w:rsidRDefault="0072174C" w:rsidP="00F91C4C">
      <w:pPr>
        <w:jc w:val="center"/>
        <w:rPr>
          <w:rFonts w:ascii="Times New Roman" w:hAnsi="Times New Roman" w:cs="Times New Roman"/>
        </w:rPr>
      </w:pPr>
    </w:p>
    <w:p w:rsidR="00F91C4C" w:rsidRPr="006A744D" w:rsidRDefault="007D5D23" w:rsidP="00F91C4C">
      <w:pPr>
        <w:jc w:val="center"/>
        <w:rPr>
          <w:rFonts w:ascii="Times New Roman" w:hAnsi="Times New Roman" w:cs="Times New Roman"/>
          <w:b/>
        </w:rPr>
      </w:pPr>
      <w:r w:rsidRPr="006A744D">
        <w:rPr>
          <w:rFonts w:ascii="Times New Roman" w:hAnsi="Times New Roman" w:cs="Times New Roman"/>
          <w:b/>
        </w:rPr>
        <w:t>г</w:t>
      </w:r>
      <w:r w:rsidR="00F91C4C" w:rsidRPr="006A744D">
        <w:rPr>
          <w:rFonts w:ascii="Times New Roman" w:hAnsi="Times New Roman" w:cs="Times New Roman"/>
          <w:b/>
        </w:rPr>
        <w:t>. Дзержинск</w:t>
      </w:r>
    </w:p>
    <w:p w:rsidR="00F91C4C" w:rsidRPr="006A744D" w:rsidRDefault="00130310" w:rsidP="00F91C4C">
      <w:pPr>
        <w:jc w:val="center"/>
        <w:rPr>
          <w:rFonts w:ascii="Times New Roman" w:hAnsi="Times New Roman" w:cs="Times New Roman"/>
          <w:b/>
        </w:rPr>
      </w:pPr>
      <w:r w:rsidRPr="006A744D">
        <w:rPr>
          <w:rFonts w:ascii="Times New Roman" w:hAnsi="Times New Roman" w:cs="Times New Roman"/>
          <w:b/>
        </w:rPr>
        <w:t>2016</w:t>
      </w:r>
      <w:r w:rsidR="00F91C4C" w:rsidRPr="006A744D">
        <w:rPr>
          <w:rFonts w:ascii="Times New Roman" w:hAnsi="Times New Roman" w:cs="Times New Roman"/>
          <w:b/>
        </w:rPr>
        <w:t xml:space="preserve"> г.</w:t>
      </w:r>
    </w:p>
    <w:p w:rsidR="00F91C4C" w:rsidRPr="00E66BA5" w:rsidRDefault="00F91C4C" w:rsidP="00F91C4C">
      <w:pPr>
        <w:jc w:val="center"/>
        <w:rPr>
          <w:rFonts w:ascii="Times New Roman" w:hAnsi="Times New Roman" w:cs="Times New Roman"/>
        </w:rPr>
      </w:pPr>
    </w:p>
    <w:p w:rsidR="00D55E95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Цель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:</w:t>
      </w:r>
      <w:r w:rsidR="00867DC4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="00C0199E" w:rsidRPr="006F4B64">
        <w:rPr>
          <w:rFonts w:eastAsia="Times New Roman" w:cstheme="minorHAnsi"/>
          <w:color w:val="353434"/>
          <w:sz w:val="28"/>
          <w:szCs w:val="28"/>
          <w:lang w:eastAsia="ru-RU"/>
        </w:rPr>
        <w:t>р</w:t>
      </w:r>
      <w:r w:rsidR="006F4B64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асширение представления 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де</w:t>
      </w:r>
      <w:r w:rsidR="00C0199E" w:rsidRPr="006F4B64">
        <w:rPr>
          <w:rFonts w:eastAsia="Times New Roman" w:cstheme="minorHAnsi"/>
          <w:color w:val="353434"/>
          <w:sz w:val="28"/>
          <w:szCs w:val="28"/>
          <w:lang w:eastAsia="ru-RU"/>
        </w:rPr>
        <w:t>тей о домашних животных.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</w:p>
    <w:p w:rsidR="006A744D" w:rsidRPr="006F4B64" w:rsidRDefault="00EE16E2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Задачи:</w:t>
      </w:r>
    </w:p>
    <w:p w:rsidR="000D0BEA" w:rsidRPr="006F4B64" w:rsidRDefault="000D0BEA" w:rsidP="006F4B64">
      <w:pPr>
        <w:spacing w:after="0" w:line="240" w:lineRule="auto"/>
        <w:rPr>
          <w:rFonts w:cstheme="minorHAnsi"/>
          <w:sz w:val="28"/>
          <w:szCs w:val="28"/>
        </w:rPr>
      </w:pPr>
      <w:r w:rsidRPr="006F4B64">
        <w:rPr>
          <w:rFonts w:cstheme="minorHAnsi"/>
          <w:b/>
          <w:sz w:val="28"/>
          <w:szCs w:val="28"/>
        </w:rPr>
        <w:t xml:space="preserve">Образовательная область «Социально-коммуникативное развитие»: </w:t>
      </w:r>
      <w:r w:rsidRPr="006F4B64">
        <w:rPr>
          <w:rFonts w:cstheme="minorHAnsi"/>
          <w:sz w:val="28"/>
          <w:szCs w:val="28"/>
        </w:rPr>
        <w:t>продолжать формировать желание и умение к совместной деятельности.</w:t>
      </w:r>
    </w:p>
    <w:p w:rsidR="00FA5CBD" w:rsidRPr="006F4B64" w:rsidRDefault="00FA5CBD" w:rsidP="006F4B64">
      <w:pPr>
        <w:spacing w:after="0" w:line="240" w:lineRule="auto"/>
        <w:rPr>
          <w:rFonts w:cstheme="minorHAnsi"/>
          <w:sz w:val="28"/>
          <w:szCs w:val="28"/>
        </w:rPr>
      </w:pPr>
      <w:r w:rsidRPr="006F4B64">
        <w:rPr>
          <w:rFonts w:cstheme="minorHAnsi"/>
          <w:b/>
          <w:sz w:val="28"/>
          <w:szCs w:val="28"/>
        </w:rPr>
        <w:t>Образовательная область «Познавательное развитие»:</w:t>
      </w:r>
      <w:r w:rsidR="00AF5D5D" w:rsidRPr="006F4B64">
        <w:rPr>
          <w:rFonts w:cstheme="minorHAnsi"/>
          <w:sz w:val="28"/>
          <w:szCs w:val="28"/>
        </w:rPr>
        <w:t xml:space="preserve"> продолжать знакомить с домашними животными и их детёнышами, особенностями их поведения и питания.</w:t>
      </w:r>
    </w:p>
    <w:p w:rsidR="00FA5CBD" w:rsidRPr="006F4B64" w:rsidRDefault="00FA5CBD" w:rsidP="006F4B64">
      <w:pPr>
        <w:spacing w:after="0" w:line="240" w:lineRule="auto"/>
        <w:rPr>
          <w:rFonts w:cstheme="minorHAnsi"/>
          <w:sz w:val="28"/>
          <w:szCs w:val="28"/>
        </w:rPr>
      </w:pPr>
      <w:r w:rsidRPr="006F4B64">
        <w:rPr>
          <w:rFonts w:cstheme="minorHAnsi"/>
          <w:b/>
          <w:sz w:val="28"/>
          <w:szCs w:val="28"/>
        </w:rPr>
        <w:t>Образовательная область «Речевое развитие»:</w:t>
      </w:r>
      <w:r w:rsidRPr="006F4B64">
        <w:rPr>
          <w:rFonts w:cstheme="minorHAnsi"/>
          <w:sz w:val="28"/>
          <w:szCs w:val="28"/>
        </w:rPr>
        <w:t xml:space="preserve"> формировать умение вовлекать детей в разговор во время рассматрива</w:t>
      </w:r>
      <w:r w:rsidR="006F4B64" w:rsidRPr="006F4B64">
        <w:rPr>
          <w:rFonts w:cstheme="minorHAnsi"/>
          <w:sz w:val="28"/>
          <w:szCs w:val="28"/>
        </w:rPr>
        <w:t>ния картинок с животными и при прослушивании аудиозаписи</w:t>
      </w:r>
      <w:r w:rsidRPr="006F4B64">
        <w:rPr>
          <w:rFonts w:cstheme="minorHAnsi"/>
          <w:sz w:val="28"/>
          <w:szCs w:val="28"/>
        </w:rPr>
        <w:t xml:space="preserve"> «Голоса домашних жи</w:t>
      </w:r>
      <w:r w:rsidR="006F4B64" w:rsidRPr="006F4B64">
        <w:rPr>
          <w:rFonts w:cstheme="minorHAnsi"/>
          <w:sz w:val="28"/>
          <w:szCs w:val="28"/>
        </w:rPr>
        <w:t>вотных».</w:t>
      </w:r>
    </w:p>
    <w:p w:rsidR="000D0BEA" w:rsidRPr="006F4B64" w:rsidRDefault="000D0BEA" w:rsidP="006F4B64">
      <w:pPr>
        <w:spacing w:after="0" w:line="240" w:lineRule="auto"/>
        <w:rPr>
          <w:rFonts w:cstheme="minorHAnsi"/>
          <w:sz w:val="28"/>
          <w:szCs w:val="28"/>
        </w:rPr>
      </w:pPr>
      <w:r w:rsidRPr="006F4B64">
        <w:rPr>
          <w:rFonts w:cstheme="minorHAnsi"/>
          <w:b/>
          <w:sz w:val="28"/>
          <w:szCs w:val="28"/>
        </w:rPr>
        <w:t>Фи</w:t>
      </w:r>
      <w:r w:rsidR="00974DC6" w:rsidRPr="006F4B64">
        <w:rPr>
          <w:rFonts w:cstheme="minorHAnsi"/>
          <w:b/>
          <w:sz w:val="28"/>
          <w:szCs w:val="28"/>
        </w:rPr>
        <w:t xml:space="preserve">зическое развитие: </w:t>
      </w:r>
      <w:r w:rsidRPr="006F4B64">
        <w:rPr>
          <w:rFonts w:cstheme="minorHAnsi"/>
          <w:sz w:val="28"/>
          <w:szCs w:val="28"/>
        </w:rPr>
        <w:t xml:space="preserve">развивать </w:t>
      </w:r>
      <w:r w:rsidR="009727E6" w:rsidRPr="006F4B64">
        <w:rPr>
          <w:rFonts w:cstheme="minorHAnsi"/>
          <w:sz w:val="28"/>
          <w:szCs w:val="28"/>
        </w:rPr>
        <w:t>стремление играть</w:t>
      </w:r>
      <w:r w:rsidR="00974DC6" w:rsidRPr="006F4B64">
        <w:rPr>
          <w:rFonts w:cstheme="minorHAnsi"/>
          <w:sz w:val="28"/>
          <w:szCs w:val="28"/>
        </w:rPr>
        <w:t xml:space="preserve"> в подвижные игры</w:t>
      </w:r>
      <w:r w:rsidRPr="006F4B64">
        <w:rPr>
          <w:rFonts w:cstheme="minorHAnsi"/>
          <w:sz w:val="28"/>
          <w:szCs w:val="28"/>
        </w:rPr>
        <w:t>,</w:t>
      </w:r>
      <w:r w:rsidR="009727E6" w:rsidRPr="006F4B64">
        <w:rPr>
          <w:rFonts w:cstheme="minorHAnsi"/>
          <w:sz w:val="28"/>
          <w:szCs w:val="28"/>
        </w:rPr>
        <w:t xml:space="preserve"> выполнять несложные</w:t>
      </w:r>
      <w:r w:rsidR="00974DC6" w:rsidRPr="006F4B64">
        <w:rPr>
          <w:rFonts w:cstheme="minorHAnsi"/>
          <w:sz w:val="28"/>
          <w:szCs w:val="28"/>
        </w:rPr>
        <w:t xml:space="preserve"> </w:t>
      </w:r>
      <w:r w:rsidR="009727E6" w:rsidRPr="006F4B64">
        <w:rPr>
          <w:rFonts w:cstheme="minorHAnsi"/>
          <w:sz w:val="28"/>
          <w:szCs w:val="28"/>
        </w:rPr>
        <w:t>движения.</w:t>
      </w:r>
    </w:p>
    <w:p w:rsidR="006A744D" w:rsidRPr="006F4B64" w:rsidRDefault="006A744D" w:rsidP="006F4B64">
      <w:pPr>
        <w:spacing w:after="0" w:line="240" w:lineRule="auto"/>
        <w:rPr>
          <w:rFonts w:cstheme="minorHAnsi"/>
          <w:sz w:val="28"/>
          <w:szCs w:val="28"/>
        </w:rPr>
      </w:pPr>
      <w:r w:rsidRPr="006F4B64">
        <w:rPr>
          <w:rFonts w:eastAsia="Times New Roman" w:cstheme="minorHAnsi"/>
          <w:b/>
          <w:iCs/>
          <w:color w:val="353434"/>
          <w:sz w:val="28"/>
          <w:szCs w:val="28"/>
          <w:lang w:eastAsia="ru-RU"/>
        </w:rPr>
        <w:t>Развивающие: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 </w:t>
      </w:r>
      <w:r w:rsidR="00FB49F5" w:rsidRPr="006F4B64">
        <w:rPr>
          <w:rFonts w:eastAsia="Times New Roman" w:cstheme="minorHAnsi"/>
          <w:color w:val="353434"/>
          <w:sz w:val="28"/>
          <w:szCs w:val="28"/>
          <w:lang w:eastAsia="ru-RU"/>
        </w:rPr>
        <w:t>развивать   внимани</w:t>
      </w:r>
      <w:r w:rsidR="00A501D1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е</w:t>
      </w:r>
      <w:r w:rsidR="00FB49F5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="00C80006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при отгадывании «Голоса домашних животных», речь при разгадывании загадок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iCs/>
          <w:color w:val="353434"/>
          <w:sz w:val="28"/>
          <w:szCs w:val="28"/>
          <w:lang w:eastAsia="ru-RU"/>
        </w:rPr>
        <w:t>Воспитательные:</w:t>
      </w:r>
      <w:r w:rsidR="00974DC6" w:rsidRPr="006F4B64">
        <w:rPr>
          <w:rFonts w:eastAsia="Times New Roman" w:cstheme="minorHAnsi"/>
          <w:color w:val="353434"/>
          <w:sz w:val="28"/>
          <w:szCs w:val="28"/>
          <w:lang w:eastAsia="ru-RU"/>
        </w:rPr>
        <w:t> воспитывать интерес к совместной деятельности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, воспитывать у детей добрые отношения к животным, прояв</w:t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>лять желания заботиться о них, 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воспитывать эмоциональную отзывчивость и желание общаться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Предварительная работа:</w:t>
      </w:r>
      <w:r w:rsidR="00867DC4"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 xml:space="preserve">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беседы о животных, игры с игрушечными животными, чтение </w:t>
      </w:r>
      <w:proofErr w:type="spellStart"/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>потешек</w:t>
      </w:r>
      <w:proofErr w:type="spellEnd"/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: «Кисонька – </w:t>
      </w:r>
      <w:proofErr w:type="spellStart"/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>Мурысонька</w:t>
      </w:r>
      <w:proofErr w:type="spellEnd"/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». Рассматривание картин из серии «Домашние животные». Игра-лото «Домашние животные и их детёныши»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iCs/>
          <w:color w:val="353434"/>
          <w:sz w:val="28"/>
          <w:szCs w:val="28"/>
          <w:lang w:eastAsia="ru-RU"/>
        </w:rPr>
        <w:t> Словарная работа:</w:t>
      </w:r>
      <w:r w:rsidR="000D0BEA" w:rsidRPr="006F4B64">
        <w:rPr>
          <w:rFonts w:eastAsia="Times New Roman" w:cstheme="minorHAnsi"/>
          <w:b/>
          <w:iCs/>
          <w:color w:val="353434"/>
          <w:sz w:val="28"/>
          <w:szCs w:val="28"/>
          <w:lang w:eastAsia="ru-RU"/>
        </w:rPr>
        <w:t xml:space="preserve">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обогащать словарный запас детей,</w:t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правильно называть детенышей домашних животных (теленок, жеребенок, котенок, щенок, цыплёнок, козлёнок, поросёнок).</w:t>
      </w:r>
    </w:p>
    <w:p w:rsidR="004447F5" w:rsidRPr="006F4B64" w:rsidRDefault="004447F5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color w:val="353434"/>
          <w:sz w:val="28"/>
          <w:szCs w:val="28"/>
          <w:lang w:eastAsia="ru-RU"/>
        </w:rPr>
        <w:t>Индивидуальная работа:</w:t>
      </w:r>
      <w:r w:rsidR="00C11C9C" w:rsidRPr="006F4B64">
        <w:rPr>
          <w:rFonts w:eastAsia="Times New Roman" w:cstheme="minorHAnsi"/>
          <w:b/>
          <w:color w:val="353434"/>
          <w:sz w:val="28"/>
          <w:szCs w:val="28"/>
          <w:lang w:eastAsia="ru-RU"/>
        </w:rPr>
        <w:t xml:space="preserve">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Стимулировать речевую активность у Леры З. Помочь Артёму Л.</w:t>
      </w:r>
      <w:r w:rsidR="00FA5CB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определить детёныша у домашнего животного.</w:t>
      </w:r>
    </w:p>
    <w:p w:rsidR="00A501D1" w:rsidRPr="006F4B64" w:rsidRDefault="00C11C9C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color w:val="353434"/>
          <w:sz w:val="28"/>
          <w:szCs w:val="28"/>
          <w:lang w:eastAsia="ru-RU"/>
        </w:rPr>
        <w:t xml:space="preserve">Способы: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вопросы, игра, физкультминутка, показ иллюстраций.</w:t>
      </w:r>
    </w:p>
    <w:p w:rsidR="00FA5CBD" w:rsidRPr="006F4B64" w:rsidRDefault="00FA5CB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color w:val="353434"/>
          <w:sz w:val="28"/>
          <w:szCs w:val="28"/>
          <w:lang w:eastAsia="ru-RU"/>
        </w:rPr>
        <w:t>Средства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: шапочки: курицы и</w:t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цыплят по кол-во детей; магнито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фон, лошадка, набор игрушек-домашние животные (корова, кошка, собака, лошадь и их детёныши); разрезные картинки: лошадь – телега, курица – яйцо, кошка – мышка, коза – пух, молоко, собака – дом.</w:t>
      </w:r>
    </w:p>
    <w:p w:rsidR="006A744D" w:rsidRPr="006F4B64" w:rsidRDefault="006A744D" w:rsidP="006F4B64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6F4B64">
        <w:rPr>
          <w:rFonts w:eastAsia="Calibri" w:cstheme="minorHAnsi"/>
          <w:b/>
          <w:sz w:val="28"/>
          <w:szCs w:val="28"/>
        </w:rPr>
        <w:t xml:space="preserve">Литература и </w:t>
      </w:r>
      <w:proofErr w:type="spellStart"/>
      <w:r w:rsidRPr="006F4B64">
        <w:rPr>
          <w:rFonts w:eastAsia="Calibri" w:cstheme="minorHAnsi"/>
          <w:b/>
          <w:sz w:val="28"/>
          <w:szCs w:val="28"/>
        </w:rPr>
        <w:t>интернет-</w:t>
      </w:r>
      <w:proofErr w:type="gramStart"/>
      <w:r w:rsidRPr="006F4B64">
        <w:rPr>
          <w:rFonts w:eastAsia="Calibri" w:cstheme="minorHAnsi"/>
          <w:b/>
          <w:sz w:val="28"/>
          <w:szCs w:val="28"/>
        </w:rPr>
        <w:t>ресурсы</w:t>
      </w:r>
      <w:proofErr w:type="spellEnd"/>
      <w:r w:rsidR="00093960" w:rsidRPr="006F4B64">
        <w:rPr>
          <w:rFonts w:eastAsia="Calibri" w:cstheme="minorHAnsi"/>
          <w:b/>
          <w:sz w:val="28"/>
          <w:szCs w:val="28"/>
        </w:rPr>
        <w:t xml:space="preserve"> </w:t>
      </w:r>
      <w:r w:rsidRPr="006F4B64">
        <w:rPr>
          <w:rFonts w:eastAsia="Calibri" w:cstheme="minorHAnsi"/>
          <w:b/>
          <w:sz w:val="28"/>
          <w:szCs w:val="28"/>
        </w:rPr>
        <w:t>:</w:t>
      </w:r>
      <w:proofErr w:type="gramEnd"/>
      <w:r w:rsidRPr="006F4B64">
        <w:rPr>
          <w:rFonts w:eastAsia="Calibri" w:cstheme="minorHAnsi"/>
          <w:b/>
          <w:sz w:val="28"/>
          <w:szCs w:val="28"/>
        </w:rPr>
        <w:t xml:space="preserve">  </w:t>
      </w:r>
    </w:p>
    <w:p w:rsidR="006A744D" w:rsidRPr="006F4B64" w:rsidRDefault="006A744D" w:rsidP="006F4B64">
      <w:pPr>
        <w:spacing w:after="0" w:line="240" w:lineRule="auto"/>
        <w:rPr>
          <w:rFonts w:eastAsia="Calibri" w:cstheme="minorHAnsi"/>
          <w:sz w:val="28"/>
          <w:szCs w:val="28"/>
        </w:rPr>
      </w:pPr>
      <w:r w:rsidRPr="006F4B64">
        <w:rPr>
          <w:rFonts w:eastAsia="Calibri" w:cstheme="minorHAnsi"/>
          <w:sz w:val="28"/>
          <w:szCs w:val="28"/>
        </w:rPr>
        <w:t xml:space="preserve">- Программа «От рождения до школы» под редакцией Н. Е. </w:t>
      </w:r>
      <w:proofErr w:type="spellStart"/>
      <w:r w:rsidRPr="006F4B64">
        <w:rPr>
          <w:rFonts w:eastAsia="Calibri" w:cstheme="minorHAnsi"/>
          <w:sz w:val="28"/>
          <w:szCs w:val="28"/>
        </w:rPr>
        <w:t>Вераксы</w:t>
      </w:r>
      <w:proofErr w:type="spellEnd"/>
      <w:r w:rsidRPr="006F4B64">
        <w:rPr>
          <w:rFonts w:eastAsia="Calibri" w:cstheme="minorHAnsi"/>
          <w:sz w:val="28"/>
          <w:szCs w:val="28"/>
        </w:rPr>
        <w:t>, Т. С. Комаровой, М. А. Васильевой, 2015 г.</w:t>
      </w:r>
    </w:p>
    <w:p w:rsidR="006A744D" w:rsidRPr="006F4B64" w:rsidRDefault="006F4B64" w:rsidP="006F4B64">
      <w:pPr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 xml:space="preserve"> - О.А. </w:t>
      </w:r>
      <w:proofErr w:type="spellStart"/>
      <w:r>
        <w:rPr>
          <w:rFonts w:eastAsia="Calibri" w:cstheme="minorHAnsi"/>
          <w:sz w:val="28"/>
          <w:szCs w:val="28"/>
        </w:rPr>
        <w:t>Соломенникова</w:t>
      </w:r>
      <w:proofErr w:type="spellEnd"/>
      <w:r>
        <w:rPr>
          <w:rFonts w:eastAsia="Calibri" w:cstheme="minorHAnsi"/>
          <w:sz w:val="28"/>
          <w:szCs w:val="28"/>
        </w:rPr>
        <w:t xml:space="preserve"> </w:t>
      </w:r>
      <w:r w:rsidR="006A744D" w:rsidRPr="006F4B64">
        <w:rPr>
          <w:rFonts w:eastAsia="Calibri" w:cstheme="minorHAnsi"/>
          <w:sz w:val="28"/>
          <w:szCs w:val="28"/>
        </w:rPr>
        <w:t>«Ознакомление с природой в детском саду. Вторая младшая группа», 2015 г.</w:t>
      </w:r>
    </w:p>
    <w:p w:rsidR="006A744D" w:rsidRPr="006F4B64" w:rsidRDefault="00465EE4" w:rsidP="006F4B64">
      <w:pPr>
        <w:spacing w:after="0" w:line="240" w:lineRule="auto"/>
        <w:rPr>
          <w:rFonts w:eastAsia="Calibri" w:cstheme="minorHAnsi"/>
          <w:sz w:val="28"/>
          <w:szCs w:val="28"/>
        </w:rPr>
      </w:pPr>
      <w:hyperlink r:id="rId9" w:history="1">
        <w:r w:rsidR="006A744D" w:rsidRPr="006F4B64">
          <w:rPr>
            <w:rStyle w:val="a3"/>
            <w:rFonts w:eastAsia="Calibri" w:cstheme="minorHAnsi"/>
            <w:sz w:val="28"/>
            <w:szCs w:val="28"/>
          </w:rPr>
          <w:t>http://nsportal.ru/detskiy-sad/okruzhayushchiy-mir</w:t>
        </w:r>
      </w:hyperlink>
      <w:r w:rsidR="006A744D" w:rsidRPr="006F4B64">
        <w:rPr>
          <w:rFonts w:eastAsia="Calibri" w:cstheme="minorHAnsi"/>
          <w:sz w:val="28"/>
          <w:szCs w:val="28"/>
        </w:rPr>
        <w:t xml:space="preserve"> 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Ход</w:t>
      </w:r>
      <w:r w:rsid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 xml:space="preserve"> образовательной </w:t>
      </w: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деятельности: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Воспитатель сообщает детям, что в группу пришло письмо, открывает и читает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 xml:space="preserve">Пишет бабушка </w:t>
      </w:r>
      <w:r w:rsidR="006A744D"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и приглашает их в гости.</w:t>
      </w:r>
    </w:p>
    <w:p w:rsidR="006A744D" w:rsidRPr="006F4B64" w:rsidRDefault="000D0BE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Дети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, отправимся в гости к бабушке?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А на каком транспорте вы хотели бы поехать? (Ответы детей.)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>Нас много и мы поедем</w:t>
      </w:r>
      <w:r w:rsidR="002E3448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="00C11C9C" w:rsidRPr="006F4B64">
        <w:rPr>
          <w:rFonts w:eastAsia="Times New Roman" w:cstheme="minorHAnsi"/>
          <w:color w:val="353434"/>
          <w:sz w:val="28"/>
          <w:szCs w:val="28"/>
          <w:lang w:eastAsia="ru-RU"/>
        </w:rPr>
        <w:t>(Ответы детей)</w:t>
      </w:r>
      <w:r w:rsidR="002E3448">
        <w:rPr>
          <w:rFonts w:eastAsia="Times New Roman" w:cstheme="minorHAnsi"/>
          <w:color w:val="353434"/>
          <w:sz w:val="28"/>
          <w:szCs w:val="28"/>
          <w:lang w:eastAsia="ru-RU"/>
        </w:rPr>
        <w:t>.</w:t>
      </w:r>
      <w:bookmarkStart w:id="0" w:name="_GoBack"/>
      <w:bookmarkEnd w:id="0"/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i/>
          <w:iCs/>
          <w:color w:val="353434"/>
          <w:sz w:val="28"/>
          <w:szCs w:val="28"/>
          <w:lang w:eastAsia="ru-RU"/>
        </w:rPr>
        <w:t>Дети строятся за воспитателем и едут под музыку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lastRenderedPageBreak/>
        <w:t>Воспитатель: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Вот мы и приехали, дальше пойдём пешком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По ровненькой дорожке,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По ровненькой дорожке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Шагают наши ножки,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Шагают наши ножки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Через лужу – прыг. Через ямку – скок. Шли мы шли, в гости пришли. А вот и домик. Давайте, ребята, постучим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Тук, тук, тук, кто здесь живёт?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Кто нам двери отопрёт?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Открывается окошко и выглядывает бабушка</w:t>
      </w:r>
      <w:r w:rsidRPr="006F4B64">
        <w:rPr>
          <w:rFonts w:eastAsia="Times New Roman" w:cstheme="minorHAnsi"/>
          <w:i/>
          <w:iCs/>
          <w:color w:val="353434"/>
          <w:sz w:val="28"/>
          <w:szCs w:val="28"/>
          <w:lang w:eastAsia="ru-RU"/>
        </w:rPr>
        <w:t>: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Здравствуйте, детишки,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Девчонки и мальчишки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Рада видеть всех сейчас,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Ведь давно ждала я вас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Я - бабушка</w:t>
      </w: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 </w:t>
      </w:r>
      <w:r w:rsidRPr="006F4B64">
        <w:rPr>
          <w:rFonts w:eastAsia="Times New Roman" w:cstheme="minorHAnsi"/>
          <w:bCs/>
          <w:color w:val="353434"/>
          <w:sz w:val="28"/>
          <w:szCs w:val="28"/>
          <w:lang w:eastAsia="ru-RU"/>
        </w:rPr>
        <w:t>Арина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Ой, ребятушки беда у меня случилась, все мои животные разбежались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iCs/>
          <w:color w:val="353434"/>
          <w:sz w:val="28"/>
          <w:szCs w:val="28"/>
          <w:lang w:eastAsia="ru-RU"/>
        </w:rPr>
        <w:t>Воспитатель спрашивает детей, как можно помочь бабушке. Выслушивает ответы детей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>Воспитатель:</w:t>
      </w:r>
      <w:r w:rsidR="00D55E95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Дети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, а может эти животные пришли к нам в группу? У нас в группе есть много животных, но бабушке нужны не все. Давайте спросим у бабушки, какие животные ей нужны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Бабушка: Мне нужны животные</w:t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>,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которые живут рядом с человеком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Воспитатель: Бабушка, нужен ли тебе волк? </w:t>
      </w:r>
      <w:r w:rsidR="006A744D" w:rsidRPr="006F4B64">
        <w:rPr>
          <w:rFonts w:eastAsia="Times New Roman" w:cstheme="minorHAnsi"/>
          <w:i/>
          <w:iCs/>
          <w:color w:val="353434"/>
          <w:sz w:val="28"/>
          <w:szCs w:val="28"/>
          <w:lang w:eastAsia="ru-RU"/>
        </w:rPr>
        <w:t>Бабушка пугается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</w:t>
      </w:r>
      <w:r w:rsidR="00C1502A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Дети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, как называются животные, которые живут рядом с человеком?  (</w:t>
      </w:r>
      <w:r w:rsidRPr="006F4B64">
        <w:rPr>
          <w:rFonts w:eastAsia="Times New Roman" w:cstheme="minorHAnsi"/>
          <w:i/>
          <w:iCs/>
          <w:color w:val="353434"/>
          <w:sz w:val="28"/>
          <w:szCs w:val="28"/>
          <w:lang w:eastAsia="ru-RU"/>
        </w:rPr>
        <w:t>Домашние животные)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i/>
          <w:iCs/>
          <w:color w:val="353434"/>
          <w:sz w:val="28"/>
          <w:szCs w:val="28"/>
          <w:lang w:eastAsia="ru-RU"/>
        </w:rPr>
        <w:t>-  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Рядом с человеком живут домашние животные, они не могут построить себе дом, вырыть нору, берлогу, они не приспособлены жить в лесу. За ними надо ухаживать, строить им жильё, кормить, убирать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Бабушка</w:t>
      </w: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 xml:space="preserve">, </w:t>
      </w:r>
      <w:r w:rsidR="006F4B64">
        <w:rPr>
          <w:rFonts w:eastAsia="Times New Roman" w:cstheme="minorHAnsi"/>
          <w:bCs/>
          <w:color w:val="353434"/>
          <w:sz w:val="28"/>
          <w:szCs w:val="28"/>
          <w:lang w:eastAsia="ru-RU"/>
        </w:rPr>
        <w:t>а какие именно домашние</w:t>
      </w:r>
      <w:r w:rsidRPr="006F4B64">
        <w:rPr>
          <w:rFonts w:eastAsia="Times New Roman" w:cstheme="minorHAnsi"/>
          <w:bCs/>
          <w:color w:val="353434"/>
          <w:sz w:val="28"/>
          <w:szCs w:val="28"/>
          <w:lang w:eastAsia="ru-RU"/>
        </w:rPr>
        <w:t xml:space="preserve"> животные тебе нужны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А я вам загадки загадаю, а вы разгадаете. Все дети любят отгадывать загадки, а вы? (Ответы детей.)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Тогда отгадайте мои загадки.</w:t>
      </w:r>
      <w:r w:rsidR="00A54E2A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Pr="006F4B64">
        <w:rPr>
          <w:rFonts w:eastAsia="Times New Roman" w:cstheme="minorHAnsi"/>
          <w:iCs/>
          <w:color w:val="353434"/>
          <w:sz w:val="28"/>
          <w:szCs w:val="28"/>
          <w:lang w:eastAsia="ru-RU"/>
        </w:rPr>
        <w:t>При каждой отгадке воспитатель достаёт из коробки игрушку домашнего животного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1.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Хвост крючком, нос пяточком (поросёнок)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2.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Беленькие перышки,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Красный гребешок,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Кто это на колышке?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Петя – (петушок)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3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.Голодна – мычит,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Сыта – жуёт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Маленьким ребяткам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Молока даёт (корова)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4.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Идёт – бредёт, головой трясёт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lastRenderedPageBreak/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Травки просит: «</w:t>
      </w:r>
      <w:proofErr w:type="spellStart"/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ме-ме-ме</w:t>
      </w:r>
      <w:proofErr w:type="spellEnd"/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»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Дайте вкусной травки мне! (Коза)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5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.Мягкие лапки, на лапах царапки,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Ходит неслышно, ловит мышек. (Кошка)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6.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Быстрее ветра я </w:t>
      </w:r>
      <w:proofErr w:type="gramStart"/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скачу,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br/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</w:t>
      </w:r>
      <w:proofErr w:type="gramEnd"/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''Цок-цок,'' – копытами стучу,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br/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Я громко ''иго-</w:t>
      </w:r>
      <w:proofErr w:type="spellStart"/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го</w:t>
      </w:r>
      <w:proofErr w:type="spellEnd"/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'' кричу,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br/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Садись на спину – прокачу!</w:t>
      </w: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(</w:t>
      </w:r>
      <w:r w:rsidRPr="006F4B64">
        <w:rPr>
          <w:rFonts w:eastAsia="Times New Roman" w:cstheme="minorHAnsi"/>
          <w:bCs/>
          <w:color w:val="353434"/>
          <w:sz w:val="28"/>
          <w:szCs w:val="28"/>
          <w:lang w:eastAsia="ru-RU"/>
        </w:rPr>
        <w:t>Лошадка)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7.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Вот вам ещё загадка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Квохчет, квохчет,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Детей созывает,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Всех под крыло собирает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-Кто это? (Курица)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color w:val="353434"/>
          <w:sz w:val="28"/>
          <w:szCs w:val="28"/>
          <w:lang w:eastAsia="ru-RU"/>
        </w:rPr>
        <w:t>Воспитатель показывает игрушки:</w:t>
      </w:r>
      <w:r w:rsidR="006A744D" w:rsidRPr="006F4B64">
        <w:rPr>
          <w:rFonts w:eastAsia="Times New Roman" w:cstheme="minorHAnsi"/>
          <w:i/>
          <w:iCs/>
          <w:color w:val="353434"/>
          <w:sz w:val="28"/>
          <w:szCs w:val="28"/>
          <w:lang w:eastAsia="ru-RU"/>
        </w:rPr>
        <w:t xml:space="preserve"> курицу с цыплятами.</w:t>
      </w:r>
    </w:p>
    <w:p w:rsidR="006A744D" w:rsidRPr="006F4B64" w:rsidRDefault="006A744D" w:rsidP="006F4B64">
      <w:pPr>
        <w:shd w:val="clear" w:color="auto" w:fill="FFFFFF"/>
        <w:spacing w:after="0" w:line="240" w:lineRule="auto"/>
        <w:ind w:firstLine="142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Кого вы видите? (Курицу и цыплят).</w:t>
      </w:r>
    </w:p>
    <w:p w:rsidR="006A744D" w:rsidRPr="006F4B64" w:rsidRDefault="006A744D" w:rsidP="006F4B64">
      <w:pPr>
        <w:shd w:val="clear" w:color="auto" w:fill="FFFFFF"/>
        <w:spacing w:after="0" w:line="240" w:lineRule="auto"/>
        <w:ind w:firstLine="142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Как зовут маму цыплят?</w:t>
      </w:r>
    </w:p>
    <w:p w:rsidR="006A744D" w:rsidRPr="006F4B64" w:rsidRDefault="006A744D" w:rsidP="006F4B64">
      <w:pPr>
        <w:shd w:val="clear" w:color="auto" w:fill="FFFFFF"/>
        <w:spacing w:after="0" w:line="240" w:lineRule="auto"/>
        <w:ind w:firstLine="142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Как зовут деток курицы?</w:t>
      </w:r>
    </w:p>
    <w:p w:rsidR="00C11C9C" w:rsidRPr="006F4B64" w:rsidRDefault="00C11C9C" w:rsidP="006F4B64">
      <w:pPr>
        <w:shd w:val="clear" w:color="auto" w:fill="FFFFFF"/>
        <w:spacing w:after="0" w:line="240" w:lineRule="auto"/>
        <w:ind w:firstLine="142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А хотите со мной поиграть?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Физ</w:t>
      </w:r>
      <w:r w:rsidR="004447F5"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культминутка:</w:t>
      </w:r>
      <w:r w:rsid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 xml:space="preserve"> «Вышла курочка-хохлат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16E2" w:rsidRPr="006F4B64" w:rsidTr="00EE16E2">
        <w:tc>
          <w:tcPr>
            <w:tcW w:w="5341" w:type="dxa"/>
          </w:tcPr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Вышла курочка-хохлатка</w:t>
            </w:r>
          </w:p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С нею жёлтые цыплятки.</w:t>
            </w:r>
          </w:p>
        </w:tc>
        <w:tc>
          <w:tcPr>
            <w:tcW w:w="5341" w:type="dxa"/>
          </w:tcPr>
          <w:p w:rsidR="00EE16E2" w:rsidRPr="006F4B64" w:rsidRDefault="00EE16E2" w:rsidP="006F4B64">
            <w:pPr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Ходьба на месте</w:t>
            </w:r>
          </w:p>
        </w:tc>
      </w:tr>
      <w:tr w:rsidR="00EE16E2" w:rsidRPr="006F4B64" w:rsidTr="00EE16E2">
        <w:tc>
          <w:tcPr>
            <w:tcW w:w="5341" w:type="dxa"/>
          </w:tcPr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Квохчет курочка: ко-ко,</w:t>
            </w:r>
          </w:p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Не ходите далеко,</w:t>
            </w:r>
          </w:p>
        </w:tc>
        <w:tc>
          <w:tcPr>
            <w:tcW w:w="5341" w:type="dxa"/>
          </w:tcPr>
          <w:p w:rsidR="00EE16E2" w:rsidRPr="006F4B64" w:rsidRDefault="00EE16E2" w:rsidP="006F4B64">
            <w:pPr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Грозят пальчиком</w:t>
            </w:r>
          </w:p>
        </w:tc>
      </w:tr>
      <w:tr w:rsidR="00EE16E2" w:rsidRPr="006F4B64" w:rsidTr="00EE16E2">
        <w:tc>
          <w:tcPr>
            <w:tcW w:w="5341" w:type="dxa"/>
          </w:tcPr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Лапками гребите,</w:t>
            </w:r>
          </w:p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Зернышки ищите.</w:t>
            </w:r>
          </w:p>
        </w:tc>
        <w:tc>
          <w:tcPr>
            <w:tcW w:w="5341" w:type="dxa"/>
          </w:tcPr>
          <w:p w:rsidR="00EE16E2" w:rsidRPr="006F4B64" w:rsidRDefault="00EE16E2" w:rsidP="006F4B64">
            <w:pPr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Сгибание и разгибание рук</w:t>
            </w:r>
          </w:p>
        </w:tc>
      </w:tr>
      <w:tr w:rsidR="00EE16E2" w:rsidRPr="006F4B64" w:rsidTr="00EE16E2">
        <w:tc>
          <w:tcPr>
            <w:tcW w:w="5341" w:type="dxa"/>
          </w:tcPr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Съели толстого жука,</w:t>
            </w:r>
          </w:p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Дождевого червяка,</w:t>
            </w:r>
          </w:p>
        </w:tc>
        <w:tc>
          <w:tcPr>
            <w:tcW w:w="5341" w:type="dxa"/>
          </w:tcPr>
          <w:p w:rsidR="00EE16E2" w:rsidRPr="006F4B64" w:rsidRDefault="00EE16E2" w:rsidP="006F4B64">
            <w:pPr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Наклоны вперёд</w:t>
            </w:r>
          </w:p>
        </w:tc>
      </w:tr>
      <w:tr w:rsidR="00EE16E2" w:rsidRPr="006F4B64" w:rsidTr="00EE16E2">
        <w:tc>
          <w:tcPr>
            <w:tcW w:w="5341" w:type="dxa"/>
          </w:tcPr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Выпили водицы</w:t>
            </w:r>
          </w:p>
          <w:p w:rsidR="00EE16E2" w:rsidRPr="006F4B64" w:rsidRDefault="00EE16E2" w:rsidP="006F4B64">
            <w:pPr>
              <w:shd w:val="clear" w:color="auto" w:fill="FFFFFF"/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Полное корытце.</w:t>
            </w:r>
          </w:p>
        </w:tc>
        <w:tc>
          <w:tcPr>
            <w:tcW w:w="5341" w:type="dxa"/>
          </w:tcPr>
          <w:p w:rsidR="00EE16E2" w:rsidRPr="006F4B64" w:rsidRDefault="00EE16E2" w:rsidP="006F4B64">
            <w:pPr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</w:pPr>
            <w:r w:rsidRPr="006F4B64">
              <w:rPr>
                <w:rFonts w:eastAsia="Times New Roman" w:cstheme="minorHAnsi"/>
                <w:color w:val="353434"/>
                <w:sz w:val="28"/>
                <w:szCs w:val="28"/>
                <w:lang w:eastAsia="ru-RU"/>
              </w:rPr>
              <w:t>Наклоны головой (имитация питья воды)</w:t>
            </w:r>
          </w:p>
        </w:tc>
      </w:tr>
    </w:tbl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Бабушка: Слушайте следующую загадку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8.В будке живет,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Кости грызет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Лает и кусается –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  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Как называется? (Собака)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>Воспитатель: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Ой, а собаки у нас нет, где же она? </w:t>
      </w:r>
      <w:r w:rsidR="006A744D" w:rsidRPr="006F4B64">
        <w:rPr>
          <w:rFonts w:eastAsia="Times New Roman" w:cstheme="minorHAnsi"/>
          <w:i/>
          <w:iCs/>
          <w:color w:val="353434"/>
          <w:sz w:val="28"/>
          <w:szCs w:val="28"/>
          <w:lang w:eastAsia="ru-RU"/>
        </w:rPr>
        <w:t>Из домика выбегает собака и гавкает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 Оказывается собака не убежала, она дом охраняла. Воспитатель подносит собачку детям, дети её гладят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>Бабушка: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Ах какие молодцы, загадки отгадали! О ком были загадки?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(О кошке, корове, поросёнке и т.д.) Как можно их назвать одним словом? (Ответы детей.)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iCs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iCs/>
          <w:color w:val="353434"/>
          <w:sz w:val="28"/>
          <w:szCs w:val="28"/>
          <w:lang w:eastAsia="ru-RU"/>
        </w:rPr>
        <w:lastRenderedPageBreak/>
        <w:t>Бабушка принимает животных, благодарит детей за помощь.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Игра «Угадай, чей голос?»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Воспитатель в</w:t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ключает аудиозапись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«Голоса домашних животных».  Дети слушают и отгадывают.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Мяукает (кто?) - кошка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Ржет –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Хрюкает -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Мычит –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Лает -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Блеет –</w:t>
      </w:r>
    </w:p>
    <w:p w:rsidR="00BB34DA" w:rsidRPr="006F4B64" w:rsidRDefault="00BB34DA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Гавкает -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>Воспитатель: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Ну, что </w:t>
      </w:r>
      <w:r w:rsidR="00D55E95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дети 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бабушке мы помогли, животных всех нашли, </w:t>
      </w: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давайте попрощаемся с бабушкой. </w:t>
      </w:r>
      <w:r w:rsidR="006A744D" w:rsidRPr="006F4B64">
        <w:rPr>
          <w:rFonts w:eastAsia="Times New Roman" w:cstheme="minorHAnsi"/>
          <w:iCs/>
          <w:color w:val="353434"/>
          <w:sz w:val="28"/>
          <w:szCs w:val="28"/>
          <w:lang w:eastAsia="ru-RU"/>
        </w:rPr>
        <w:t>Дети прощаются с бабушкой.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Воспитатель: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proofErr w:type="gramStart"/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А</w:t>
      </w:r>
      <w:proofErr w:type="gramEnd"/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обратно хотите поехать на лошадке? </w:t>
      </w:r>
      <w:r w:rsidR="004F6D3B" w:rsidRPr="006F4B64">
        <w:rPr>
          <w:rFonts w:eastAsia="Times New Roman" w:cstheme="minorHAnsi"/>
          <w:color w:val="353434"/>
          <w:sz w:val="28"/>
          <w:szCs w:val="28"/>
          <w:lang w:eastAsia="ru-RU"/>
        </w:rPr>
        <w:t>(ответы детей).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 </w:t>
      </w:r>
      <w:r w:rsidRPr="006F4B64">
        <w:rPr>
          <w:rFonts w:eastAsia="Times New Roman" w:cstheme="minorHAnsi"/>
          <w:iCs/>
          <w:color w:val="353434"/>
          <w:sz w:val="28"/>
          <w:szCs w:val="28"/>
          <w:lang w:eastAsia="ru-RU"/>
        </w:rPr>
        <w:t>Дети строятся за воспитателем и под музыку «едут» обратно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>Дидактическая игра:</w:t>
      </w:r>
      <w:r w:rsidR="006A744D" w:rsidRPr="006F4B64">
        <w:rPr>
          <w:rFonts w:eastAsia="Times New Roman" w:cstheme="minorHAnsi"/>
          <w:b/>
          <w:bCs/>
          <w:color w:val="353434"/>
          <w:sz w:val="28"/>
          <w:szCs w:val="28"/>
          <w:lang w:eastAsia="ru-RU"/>
        </w:rPr>
        <w:t xml:space="preserve"> «Назови детеныша?»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У каждого домашнего жив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отного есть детеныш.</w:t>
      </w:r>
    </w:p>
    <w:p w:rsidR="006A744D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>У кошки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>, кто?</w:t>
      </w: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>-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котёнок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br/>
        <w:t>У петуха и курицы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кто?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- цыплёнок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br/>
        <w:t>У коровы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кто?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- телёнок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br/>
        <w:t xml:space="preserve">У </w:t>
      </w:r>
      <w:proofErr w:type="gramStart"/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лошади 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кто</w:t>
      </w:r>
      <w:proofErr w:type="gramEnd"/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>?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- жеребёнок 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У собаки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кто?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– щенок</w:t>
      </w:r>
    </w:p>
    <w:p w:rsidR="006A744D" w:rsidRPr="006F4B64" w:rsidRDefault="006A744D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У козы</w:t>
      </w:r>
      <w:r w:rsidR="008835D3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кто?</w:t>
      </w:r>
      <w:r w:rsid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Pr="006F4B64">
        <w:rPr>
          <w:rFonts w:eastAsia="Times New Roman" w:cstheme="minorHAnsi"/>
          <w:color w:val="353434"/>
          <w:sz w:val="28"/>
          <w:szCs w:val="28"/>
          <w:lang w:eastAsia="ru-RU"/>
        </w:rPr>
        <w:t>- козлёнок</w:t>
      </w:r>
    </w:p>
    <w:p w:rsidR="00A54E2A" w:rsidRPr="006F4B64" w:rsidRDefault="006F4B64" w:rsidP="006F4B64">
      <w:pPr>
        <w:shd w:val="clear" w:color="auto" w:fill="FFFFFF"/>
        <w:spacing w:after="0" w:line="240" w:lineRule="auto"/>
        <w:rPr>
          <w:rFonts w:eastAsia="Times New Roman" w:cstheme="minorHAnsi"/>
          <w:color w:val="353434"/>
          <w:sz w:val="28"/>
          <w:szCs w:val="28"/>
          <w:lang w:eastAsia="ru-RU"/>
        </w:rPr>
      </w:pPr>
      <w:r>
        <w:rPr>
          <w:rFonts w:eastAsia="Times New Roman" w:cstheme="minorHAnsi"/>
          <w:color w:val="353434"/>
          <w:sz w:val="28"/>
          <w:szCs w:val="28"/>
          <w:lang w:eastAsia="ru-RU"/>
        </w:rPr>
        <w:t>Воспитатель: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Молодцы</w:t>
      </w:r>
      <w:r w:rsidR="00C1502A" w:rsidRPr="006F4B64">
        <w:rPr>
          <w:rFonts w:eastAsia="Times New Roman" w:cstheme="minorHAnsi"/>
          <w:color w:val="353434"/>
          <w:sz w:val="28"/>
          <w:szCs w:val="28"/>
          <w:lang w:eastAsia="ru-RU"/>
        </w:rPr>
        <w:t xml:space="preserve"> </w:t>
      </w:r>
      <w:r w:rsidR="00D55E95" w:rsidRPr="006F4B64">
        <w:rPr>
          <w:rFonts w:eastAsia="Times New Roman" w:cstheme="minorHAnsi"/>
          <w:color w:val="353434"/>
          <w:sz w:val="28"/>
          <w:szCs w:val="28"/>
          <w:lang w:eastAsia="ru-RU"/>
        </w:rPr>
        <w:t>дети</w:t>
      </w:r>
      <w:r w:rsidR="006A744D" w:rsidRPr="006F4B64">
        <w:rPr>
          <w:rFonts w:eastAsia="Times New Roman" w:cstheme="minorHAnsi"/>
          <w:color w:val="353434"/>
          <w:sz w:val="28"/>
          <w:szCs w:val="28"/>
          <w:lang w:eastAsia="ru-RU"/>
        </w:rPr>
        <w:t>, вы всё отгадали правильно. А давайте завтра мы опять поедем к бабушке в гости, и сделаем из строительного материала заборчик для животных, чтобы они больше у бабушки не разбегались</w:t>
      </w:r>
      <w:r w:rsidR="00A54E2A" w:rsidRPr="006F4B64">
        <w:rPr>
          <w:rFonts w:eastAsia="Times New Roman" w:cstheme="minorHAnsi"/>
          <w:color w:val="353434"/>
          <w:sz w:val="28"/>
          <w:szCs w:val="28"/>
          <w:lang w:eastAsia="ru-RU"/>
        </w:rPr>
        <w:t>.</w:t>
      </w:r>
    </w:p>
    <w:p w:rsidR="006A744D" w:rsidRPr="006F4B64" w:rsidRDefault="00E271BA" w:rsidP="006F4B64">
      <w:pPr>
        <w:shd w:val="clear" w:color="auto" w:fill="FFFFFF"/>
        <w:spacing w:after="0" w:line="240" w:lineRule="auto"/>
        <w:rPr>
          <w:rFonts w:eastAsia="Times New Roman" w:cstheme="minorHAnsi"/>
          <w:b/>
          <w:color w:val="353434"/>
          <w:sz w:val="28"/>
          <w:szCs w:val="28"/>
          <w:lang w:eastAsia="ru-RU"/>
        </w:rPr>
      </w:pPr>
      <w:r w:rsidRPr="006F4B64">
        <w:rPr>
          <w:rFonts w:eastAsia="Times New Roman" w:cstheme="minorHAnsi"/>
          <w:b/>
          <w:color w:val="353434"/>
          <w:sz w:val="28"/>
          <w:szCs w:val="28"/>
          <w:lang w:eastAsia="ru-RU"/>
        </w:rPr>
        <w:t>Рефлексия:</w:t>
      </w:r>
    </w:p>
    <w:p w:rsidR="00A54E2A" w:rsidRPr="006F4B64" w:rsidRDefault="00BB4C79" w:rsidP="006F4B64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 w:rsidRPr="006F4B64">
        <w:rPr>
          <w:rFonts w:asciiTheme="minorHAnsi" w:hAnsiTheme="minorHAnsi" w:cstheme="minorHAnsi"/>
          <w:color w:val="111111"/>
          <w:sz w:val="28"/>
          <w:szCs w:val="28"/>
        </w:rPr>
        <w:t>-</w:t>
      </w:r>
      <w:r w:rsidR="00093960" w:rsidRPr="006F4B64">
        <w:rPr>
          <w:rFonts w:asciiTheme="minorHAnsi" w:hAnsiTheme="minorHAnsi" w:cstheme="minorHAnsi"/>
          <w:color w:val="111111"/>
          <w:sz w:val="28"/>
          <w:szCs w:val="28"/>
        </w:rPr>
        <w:t>Скаж</w:t>
      </w:r>
      <w:r w:rsidR="006F4B64">
        <w:rPr>
          <w:rFonts w:asciiTheme="minorHAnsi" w:hAnsiTheme="minorHAnsi" w:cstheme="minorHAnsi"/>
          <w:color w:val="111111"/>
          <w:sz w:val="28"/>
          <w:szCs w:val="28"/>
        </w:rPr>
        <w:t xml:space="preserve">ите, дети, где мы сегодня были? </w:t>
      </w:r>
      <w:r w:rsidR="00093960" w:rsidRPr="006F4B64">
        <w:rPr>
          <w:rFonts w:asciiTheme="minorHAnsi" w:hAnsiTheme="minorHAnsi" w:cstheme="minorHAnsi"/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093960" w:rsidRPr="006F4B64">
        <w:rPr>
          <w:rFonts w:asciiTheme="minorHAnsi" w:hAnsiTheme="minorHAnsi" w:cstheme="minorHAnsi"/>
          <w:iCs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="00093960" w:rsidRPr="006F4B64">
        <w:rPr>
          <w:rFonts w:asciiTheme="minorHAnsi" w:hAnsiTheme="minorHAnsi" w:cstheme="minorHAnsi"/>
          <w:iCs/>
          <w:color w:val="111111"/>
          <w:sz w:val="28"/>
          <w:szCs w:val="28"/>
          <w:bdr w:val="none" w:sz="0" w:space="0" w:color="auto" w:frame="1"/>
        </w:rPr>
        <w:t xml:space="preserve"> гостях у бабушки)</w:t>
      </w:r>
      <w:r w:rsidR="00A54E2A" w:rsidRPr="006F4B64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:rsidR="00093960" w:rsidRPr="006F4B64" w:rsidRDefault="00BB4C79" w:rsidP="006F4B64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r w:rsidRPr="006F4B64">
        <w:rPr>
          <w:rFonts w:asciiTheme="minorHAnsi" w:hAnsiTheme="minorHAnsi" w:cstheme="minorHAnsi"/>
          <w:color w:val="111111"/>
          <w:sz w:val="28"/>
          <w:szCs w:val="28"/>
        </w:rPr>
        <w:t>-</w:t>
      </w:r>
      <w:r w:rsidR="00093960" w:rsidRPr="006F4B64">
        <w:rPr>
          <w:rFonts w:asciiTheme="minorHAnsi" w:hAnsiTheme="minorHAnsi" w:cstheme="minorHAnsi"/>
          <w:color w:val="111111"/>
          <w:sz w:val="28"/>
          <w:szCs w:val="28"/>
        </w:rPr>
        <w:t>А с какими </w:t>
      </w:r>
      <w:r w:rsidR="00093960" w:rsidRPr="006F4B64">
        <w:rPr>
          <w:rStyle w:val="ac"/>
          <w:rFonts w:asciiTheme="minorHAnsi" w:hAnsiTheme="minorHAnsi" w:cstheme="minorHAnsi"/>
          <w:color w:val="111111"/>
          <w:sz w:val="28"/>
          <w:szCs w:val="28"/>
          <w:bdr w:val="none" w:sz="0" w:space="0" w:color="auto" w:frame="1"/>
        </w:rPr>
        <w:t>животными вы познакомились</w:t>
      </w:r>
      <w:r w:rsidR="00093960" w:rsidRPr="006F4B64">
        <w:rPr>
          <w:rFonts w:asciiTheme="minorHAnsi" w:hAnsiTheme="minorHAnsi" w:cstheme="minorHAnsi"/>
          <w:color w:val="111111"/>
          <w:sz w:val="28"/>
          <w:szCs w:val="28"/>
        </w:rPr>
        <w:t>? </w:t>
      </w:r>
      <w:r w:rsidR="00093960" w:rsidRPr="006F4B64">
        <w:rPr>
          <w:rFonts w:asciiTheme="minorHAnsi" w:hAnsiTheme="minorHAnsi" w:cstheme="minorHAnsi"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017C77" w:rsidRPr="006F4B64" w:rsidRDefault="00017C77" w:rsidP="006F4B64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sectPr w:rsidR="00017C77" w:rsidRPr="006F4B64" w:rsidSect="006A744D">
      <w:footerReference w:type="default" r:id="rId10"/>
      <w:pgSz w:w="11906" w:h="16838"/>
      <w:pgMar w:top="720" w:right="720" w:bottom="720" w:left="720" w:header="708" w:footer="708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E4" w:rsidRDefault="00465EE4" w:rsidP="00BD6A97">
      <w:pPr>
        <w:spacing w:after="0" w:line="240" w:lineRule="auto"/>
      </w:pPr>
      <w:r>
        <w:separator/>
      </w:r>
    </w:p>
  </w:endnote>
  <w:endnote w:type="continuationSeparator" w:id="0">
    <w:p w:rsidR="00465EE4" w:rsidRDefault="00465EE4" w:rsidP="00B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485937"/>
      <w:docPartObj>
        <w:docPartGallery w:val="Page Numbers (Bottom of Page)"/>
        <w:docPartUnique/>
      </w:docPartObj>
    </w:sdtPr>
    <w:sdtEndPr/>
    <w:sdtContent>
      <w:p w:rsidR="00BD6A97" w:rsidRDefault="00F3539E">
        <w:pPr>
          <w:pStyle w:val="a6"/>
          <w:jc w:val="center"/>
        </w:pPr>
        <w:r>
          <w:fldChar w:fldCharType="begin"/>
        </w:r>
        <w:r w:rsidR="00BD6A97">
          <w:instrText>PAGE   \* MERGEFORMAT</w:instrText>
        </w:r>
        <w:r>
          <w:fldChar w:fldCharType="separate"/>
        </w:r>
        <w:r w:rsidR="002E3448">
          <w:rPr>
            <w:noProof/>
          </w:rPr>
          <w:t>1</w:t>
        </w:r>
        <w:r>
          <w:fldChar w:fldCharType="end"/>
        </w:r>
      </w:p>
    </w:sdtContent>
  </w:sdt>
  <w:p w:rsidR="00BD6A97" w:rsidRDefault="00BD6A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E4" w:rsidRDefault="00465EE4" w:rsidP="00BD6A97">
      <w:pPr>
        <w:spacing w:after="0" w:line="240" w:lineRule="auto"/>
      </w:pPr>
      <w:r>
        <w:separator/>
      </w:r>
    </w:p>
  </w:footnote>
  <w:footnote w:type="continuationSeparator" w:id="0">
    <w:p w:rsidR="00465EE4" w:rsidRDefault="00465EE4" w:rsidP="00BD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F007F"/>
    <w:multiLevelType w:val="hybridMultilevel"/>
    <w:tmpl w:val="EEC45744"/>
    <w:lvl w:ilvl="0" w:tplc="E2A2E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4C"/>
    <w:rsid w:val="00012B85"/>
    <w:rsid w:val="00017C77"/>
    <w:rsid w:val="00093960"/>
    <w:rsid w:val="000C1633"/>
    <w:rsid w:val="000D0BEA"/>
    <w:rsid w:val="00105E3F"/>
    <w:rsid w:val="0010664D"/>
    <w:rsid w:val="0011370C"/>
    <w:rsid w:val="00130310"/>
    <w:rsid w:val="00213583"/>
    <w:rsid w:val="00267D1F"/>
    <w:rsid w:val="002D40CE"/>
    <w:rsid w:val="002E3448"/>
    <w:rsid w:val="00396903"/>
    <w:rsid w:val="003F3DD0"/>
    <w:rsid w:val="003F7BD4"/>
    <w:rsid w:val="00431C78"/>
    <w:rsid w:val="004447F5"/>
    <w:rsid w:val="004466E3"/>
    <w:rsid w:val="00465EE4"/>
    <w:rsid w:val="00472CAE"/>
    <w:rsid w:val="004A083C"/>
    <w:rsid w:val="004F3FA2"/>
    <w:rsid w:val="004F6D3B"/>
    <w:rsid w:val="00502932"/>
    <w:rsid w:val="005031BB"/>
    <w:rsid w:val="005570FD"/>
    <w:rsid w:val="00586D9A"/>
    <w:rsid w:val="005D2157"/>
    <w:rsid w:val="006A744D"/>
    <w:rsid w:val="006B703A"/>
    <w:rsid w:val="006F46FD"/>
    <w:rsid w:val="006F4B64"/>
    <w:rsid w:val="0072174C"/>
    <w:rsid w:val="0079510E"/>
    <w:rsid w:val="007D5D23"/>
    <w:rsid w:val="007F30A4"/>
    <w:rsid w:val="00867DC4"/>
    <w:rsid w:val="008835D3"/>
    <w:rsid w:val="00884E56"/>
    <w:rsid w:val="008A484F"/>
    <w:rsid w:val="009727E6"/>
    <w:rsid w:val="00974DC6"/>
    <w:rsid w:val="00974FC8"/>
    <w:rsid w:val="00980C11"/>
    <w:rsid w:val="009E3C63"/>
    <w:rsid w:val="00A501D1"/>
    <w:rsid w:val="00A54E2A"/>
    <w:rsid w:val="00AF5D5D"/>
    <w:rsid w:val="00B45F13"/>
    <w:rsid w:val="00BB34DA"/>
    <w:rsid w:val="00BB4C79"/>
    <w:rsid w:val="00BD6A97"/>
    <w:rsid w:val="00C0199E"/>
    <w:rsid w:val="00C11C9C"/>
    <w:rsid w:val="00C1502A"/>
    <w:rsid w:val="00C66C39"/>
    <w:rsid w:val="00C80006"/>
    <w:rsid w:val="00D55E95"/>
    <w:rsid w:val="00DC6A06"/>
    <w:rsid w:val="00E16E7F"/>
    <w:rsid w:val="00E21397"/>
    <w:rsid w:val="00E271BA"/>
    <w:rsid w:val="00E66BA5"/>
    <w:rsid w:val="00EE16E2"/>
    <w:rsid w:val="00F0094B"/>
    <w:rsid w:val="00F3539E"/>
    <w:rsid w:val="00F909FD"/>
    <w:rsid w:val="00F91C4C"/>
    <w:rsid w:val="00F933B9"/>
    <w:rsid w:val="00F93882"/>
    <w:rsid w:val="00F95B2F"/>
    <w:rsid w:val="00FA5CBD"/>
    <w:rsid w:val="00FB49F5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4C97FC-EFEF-43D9-8109-2739D42D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F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6A97"/>
  </w:style>
  <w:style w:type="paragraph" w:styleId="a6">
    <w:name w:val="footer"/>
    <w:basedOn w:val="a"/>
    <w:link w:val="a7"/>
    <w:uiPriority w:val="99"/>
    <w:unhideWhenUsed/>
    <w:rsid w:val="00BD6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6A97"/>
  </w:style>
  <w:style w:type="paragraph" w:styleId="a8">
    <w:name w:val="Balloon Text"/>
    <w:basedOn w:val="a"/>
    <w:link w:val="a9"/>
    <w:uiPriority w:val="99"/>
    <w:semiHidden/>
    <w:unhideWhenUsed/>
    <w:rsid w:val="006A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44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E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09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93960"/>
    <w:rPr>
      <w:b/>
      <w:bCs/>
    </w:rPr>
  </w:style>
  <w:style w:type="paragraph" w:styleId="ad">
    <w:name w:val="No Spacing"/>
    <w:uiPriority w:val="1"/>
    <w:qFormat/>
    <w:rsid w:val="00A54E2A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0D0BE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okruzhayushchiy-mi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CF13-EC68-4AC1-BBA0-853A890D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83</dc:creator>
  <cp:keywords/>
  <dc:description/>
  <cp:lastModifiedBy>Alexey Shirokov</cp:lastModifiedBy>
  <cp:revision>3</cp:revision>
  <dcterms:created xsi:type="dcterms:W3CDTF">2017-10-20T17:41:00Z</dcterms:created>
  <dcterms:modified xsi:type="dcterms:W3CDTF">2017-10-21T09:16:00Z</dcterms:modified>
</cp:coreProperties>
</file>